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F3" w:rsidRPr="00AD0375" w:rsidRDefault="00BB03F3" w:rsidP="00BB03F3">
      <w:pPr>
        <w:jc w:val="center"/>
        <w:outlineLvl w:val="0"/>
        <w:rPr>
          <w:b/>
          <w:sz w:val="28"/>
          <w:szCs w:val="28"/>
        </w:rPr>
      </w:pPr>
      <w:r w:rsidRPr="00AD0375">
        <w:rPr>
          <w:b/>
          <w:sz w:val="28"/>
          <w:szCs w:val="28"/>
        </w:rPr>
        <w:t>Список   депутат</w:t>
      </w:r>
      <w:r w:rsidR="0033121A" w:rsidRPr="00AD0375">
        <w:rPr>
          <w:b/>
          <w:sz w:val="28"/>
          <w:szCs w:val="28"/>
        </w:rPr>
        <w:t>ов</w:t>
      </w:r>
      <w:r w:rsidR="00AD0375">
        <w:rPr>
          <w:b/>
          <w:sz w:val="28"/>
          <w:szCs w:val="28"/>
        </w:rPr>
        <w:t xml:space="preserve"> </w:t>
      </w:r>
      <w:r w:rsidR="00AD0375" w:rsidRPr="00AD0375">
        <w:rPr>
          <w:b/>
          <w:sz w:val="28"/>
          <w:szCs w:val="28"/>
        </w:rPr>
        <w:t>Дубненского сельского Совета депутатов 28-го созыва</w:t>
      </w:r>
    </w:p>
    <w:p w:rsidR="00BB03F3" w:rsidRPr="00AD0375" w:rsidRDefault="00BB03F3" w:rsidP="00BB03F3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9072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118"/>
        <w:gridCol w:w="3119"/>
      </w:tblGrid>
      <w:tr w:rsidR="0020302C" w:rsidRPr="00AD0375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Default="0020302C">
            <w:pPr>
              <w:jc w:val="center"/>
            </w:pPr>
            <w:r w:rsidRPr="00AD0375">
              <w:t xml:space="preserve">№ </w:t>
            </w:r>
          </w:p>
          <w:p w:rsidR="0020302C" w:rsidRPr="00AD0375" w:rsidRDefault="0020302C">
            <w:pPr>
              <w:jc w:val="center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AD0375" w:rsidRDefault="0020302C">
            <w:pPr>
              <w:jc w:val="center"/>
            </w:pPr>
            <w:r w:rsidRPr="00AD0375">
              <w:t xml:space="preserve">Фамилия, </w:t>
            </w:r>
          </w:p>
          <w:p w:rsidR="0020302C" w:rsidRPr="00AD0375" w:rsidRDefault="0020302C">
            <w:pPr>
              <w:jc w:val="center"/>
            </w:pPr>
            <w:r w:rsidRPr="00AD0375">
              <w:t>имя</w:t>
            </w:r>
          </w:p>
          <w:p w:rsidR="0020302C" w:rsidRPr="00AD0375" w:rsidRDefault="0020302C">
            <w:pPr>
              <w:jc w:val="center"/>
            </w:pPr>
            <w:r w:rsidRPr="00AD0375">
              <w:t>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AD0375" w:rsidRDefault="0020302C">
            <w:pPr>
              <w:jc w:val="center"/>
            </w:pPr>
            <w:r w:rsidRPr="00AD0375">
              <w:t>Место работы, занимаемая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AD0375" w:rsidRDefault="0020302C" w:rsidP="00D15E96">
            <w:pPr>
              <w:jc w:val="center"/>
            </w:pPr>
            <w:r w:rsidRPr="00AD0375">
              <w:t>Наименование избирательного округа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Кислая </w:t>
            </w:r>
          </w:p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заведующий филиала «Дубненская сельская библиоте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 w:rsidP="00D15E96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Первомайский избирательный округ №1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Руденя</w:t>
            </w:r>
            <w:proofErr w:type="spellEnd"/>
          </w:p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временно не работаю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 w:rsidP="00D15E96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Советский избирательный округ №2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Насута</w:t>
            </w:r>
            <w:proofErr w:type="spellEnd"/>
            <w:r w:rsidRPr="00142351">
              <w:rPr>
                <w:sz w:val="28"/>
                <w:szCs w:val="28"/>
              </w:rPr>
              <w:t xml:space="preserve"> </w:t>
            </w:r>
          </w:p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Виктор Вяче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 w:rsidP="00732568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заведующий складом «Дубно» ОАО «Агрокомбинат «Скидельск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Октябрьский избирательный округ №3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Павлючук</w:t>
            </w:r>
            <w:proofErr w:type="spellEnd"/>
            <w:r w:rsidRPr="00142351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воспитатель ГУО «Дубненский дошкольный центр развития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Солнечный избирательный округ №4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Лис </w:t>
            </w:r>
          </w:p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 w:rsidP="00732568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председатель сельского исполнительного ком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Запольский избирательный округ №5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Хильманович Окса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Сухиничский</w:t>
            </w:r>
            <w:proofErr w:type="spellEnd"/>
            <w:r w:rsidRPr="00142351">
              <w:rPr>
                <w:sz w:val="28"/>
                <w:szCs w:val="28"/>
              </w:rPr>
              <w:t xml:space="preserve"> избирательный округ №6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Бутенко </w:t>
            </w:r>
          </w:p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Таиса</w:t>
            </w:r>
            <w:proofErr w:type="spellEnd"/>
            <w:r w:rsidRPr="00142351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заместитель директора, ГУО «Дубненская средня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Ленинский избирательный округ №7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Пусь </w:t>
            </w:r>
          </w:p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Лилия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 w:rsidP="00FB24CA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директор ГУО «Дубненская средня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Молодежный избирательный округ №8</w:t>
            </w:r>
          </w:p>
        </w:tc>
        <w:bookmarkStart w:id="0" w:name="_GoBack"/>
        <w:bookmarkEnd w:id="0"/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Семенчук Наталья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бухгалтер филиала «Дубно» ОАО «Агрокомбинат «Скидельск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Неманский избирательный округ №9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Будрица Валентина Вац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142351">
              <w:rPr>
                <w:sz w:val="28"/>
                <w:szCs w:val="28"/>
              </w:rPr>
              <w:t>Хартицкой</w:t>
            </w:r>
            <w:proofErr w:type="spellEnd"/>
            <w:r w:rsidRPr="00142351">
              <w:rPr>
                <w:sz w:val="28"/>
                <w:szCs w:val="28"/>
              </w:rPr>
              <w:t xml:space="preserve"> амбулаторией УЗ «Мостовская ЦР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Ковшовский</w:t>
            </w:r>
            <w:proofErr w:type="spellEnd"/>
            <w:r w:rsidRPr="00142351">
              <w:rPr>
                <w:sz w:val="28"/>
                <w:szCs w:val="28"/>
              </w:rPr>
              <w:t xml:space="preserve"> избирательный округ №10</w:t>
            </w:r>
          </w:p>
        </w:tc>
      </w:tr>
      <w:tr w:rsidR="0020302C" w:rsidRPr="00142351" w:rsidTr="001423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center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 xml:space="preserve">Лозовик </w:t>
            </w:r>
          </w:p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rPr>
                <w:sz w:val="28"/>
                <w:szCs w:val="28"/>
              </w:rPr>
            </w:pPr>
            <w:r w:rsidRPr="00142351">
              <w:rPr>
                <w:sz w:val="28"/>
                <w:szCs w:val="28"/>
              </w:rPr>
              <w:t>главный инженер филиала «Дубно» ОАО «Агрокомбинат «Скидельский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2C" w:rsidRPr="00142351" w:rsidRDefault="0020302C">
            <w:pPr>
              <w:jc w:val="both"/>
              <w:rPr>
                <w:sz w:val="28"/>
                <w:szCs w:val="28"/>
              </w:rPr>
            </w:pPr>
            <w:proofErr w:type="spellStart"/>
            <w:r w:rsidRPr="00142351">
              <w:rPr>
                <w:sz w:val="28"/>
                <w:szCs w:val="28"/>
              </w:rPr>
              <w:t>Черленковский</w:t>
            </w:r>
            <w:proofErr w:type="spellEnd"/>
            <w:r w:rsidRPr="00142351">
              <w:rPr>
                <w:sz w:val="28"/>
                <w:szCs w:val="28"/>
              </w:rPr>
              <w:t xml:space="preserve"> избирательный округ №11</w:t>
            </w:r>
          </w:p>
        </w:tc>
      </w:tr>
    </w:tbl>
    <w:p w:rsidR="00BB03F3" w:rsidRPr="00142351" w:rsidRDefault="00BB03F3" w:rsidP="00BB03F3">
      <w:pPr>
        <w:rPr>
          <w:sz w:val="28"/>
          <w:szCs w:val="28"/>
        </w:rPr>
      </w:pPr>
    </w:p>
    <w:p w:rsidR="00BB03F3" w:rsidRPr="00142351" w:rsidRDefault="00BB03F3" w:rsidP="00BB03F3">
      <w:pPr>
        <w:jc w:val="center"/>
        <w:rPr>
          <w:sz w:val="28"/>
          <w:szCs w:val="28"/>
        </w:rPr>
      </w:pPr>
    </w:p>
    <w:p w:rsidR="00BB03F3" w:rsidRPr="00142351" w:rsidRDefault="00BB03F3" w:rsidP="00BB03F3">
      <w:pPr>
        <w:jc w:val="center"/>
        <w:outlineLvl w:val="0"/>
        <w:rPr>
          <w:b/>
          <w:sz w:val="28"/>
          <w:szCs w:val="28"/>
        </w:rPr>
      </w:pPr>
    </w:p>
    <w:p w:rsidR="0018628A" w:rsidRPr="00142351" w:rsidRDefault="0018628A" w:rsidP="00A9233D">
      <w:pPr>
        <w:jc w:val="center"/>
        <w:rPr>
          <w:sz w:val="28"/>
          <w:szCs w:val="28"/>
        </w:rPr>
      </w:pPr>
    </w:p>
    <w:p w:rsidR="0018628A" w:rsidRPr="00142351" w:rsidRDefault="0018628A" w:rsidP="00A9233D">
      <w:pPr>
        <w:jc w:val="center"/>
        <w:rPr>
          <w:sz w:val="28"/>
          <w:szCs w:val="28"/>
        </w:rPr>
      </w:pPr>
    </w:p>
    <w:sectPr w:rsidR="0018628A" w:rsidRPr="00142351" w:rsidSect="0020302C">
      <w:pgSz w:w="11906" w:h="16838"/>
      <w:pgMar w:top="425" w:right="709" w:bottom="1701" w:left="709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910F78"/>
    <w:rsid w:val="0006350D"/>
    <w:rsid w:val="001348AE"/>
    <w:rsid w:val="00142351"/>
    <w:rsid w:val="0018628A"/>
    <w:rsid w:val="00197E5C"/>
    <w:rsid w:val="0020302C"/>
    <w:rsid w:val="002822FB"/>
    <w:rsid w:val="002E617F"/>
    <w:rsid w:val="0033121A"/>
    <w:rsid w:val="00375C5E"/>
    <w:rsid w:val="00423261"/>
    <w:rsid w:val="00562A7B"/>
    <w:rsid w:val="00694E8E"/>
    <w:rsid w:val="00705467"/>
    <w:rsid w:val="00732568"/>
    <w:rsid w:val="00797EB5"/>
    <w:rsid w:val="00812996"/>
    <w:rsid w:val="008A21D6"/>
    <w:rsid w:val="008F262C"/>
    <w:rsid w:val="008F3BF5"/>
    <w:rsid w:val="00910F78"/>
    <w:rsid w:val="009A3687"/>
    <w:rsid w:val="009E7E86"/>
    <w:rsid w:val="00A9233D"/>
    <w:rsid w:val="00AD0375"/>
    <w:rsid w:val="00B87392"/>
    <w:rsid w:val="00BB03F3"/>
    <w:rsid w:val="00CE70CC"/>
    <w:rsid w:val="00D15E96"/>
    <w:rsid w:val="00E76648"/>
    <w:rsid w:val="00ED35D5"/>
    <w:rsid w:val="00FB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10C4-2642-46F3-A023-0D99B90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3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24C-321F-4647-883B-D744266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3</dc:creator>
  <cp:keywords/>
  <dc:description/>
  <cp:lastModifiedBy>Наталия Иосифовна Дубицкая</cp:lastModifiedBy>
  <cp:revision>31</cp:revision>
  <cp:lastPrinted>2022-11-10T11:21:00Z</cp:lastPrinted>
  <dcterms:created xsi:type="dcterms:W3CDTF">2017-11-08T05:26:00Z</dcterms:created>
  <dcterms:modified xsi:type="dcterms:W3CDTF">2023-05-30T10:48:00Z</dcterms:modified>
</cp:coreProperties>
</file>